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9291" w14:textId="35C2F82F" w:rsidR="00D042A3" w:rsidRPr="00D7223E" w:rsidRDefault="008A4131" w:rsidP="006E43C1">
      <w:pPr>
        <w:spacing w:after="0" w:line="240" w:lineRule="auto"/>
        <w:rPr>
          <w:rFonts w:ascii="Arial" w:hAnsi="Arial" w:cs="Arial"/>
          <w:b/>
        </w:rPr>
      </w:pPr>
      <w:r w:rsidRPr="00D7223E">
        <w:rPr>
          <w:rFonts w:ascii="Arial" w:hAnsi="Arial" w:cs="Arial"/>
          <w:b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D7223E" w14:paraId="1629F223" w14:textId="77777777" w:rsidTr="00D042A3">
        <w:tc>
          <w:tcPr>
            <w:tcW w:w="1129" w:type="dxa"/>
          </w:tcPr>
          <w:p w14:paraId="19867C33" w14:textId="77777777" w:rsidR="00D042A3" w:rsidRPr="00D7223E" w:rsidRDefault="00D042A3" w:rsidP="006E43C1">
            <w:pPr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57577ADB" w14:textId="77777777" w:rsidR="00D042A3" w:rsidRPr="00D7223E" w:rsidRDefault="00D042A3" w:rsidP="00D042A3">
            <w:pPr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52110497" w14:textId="77777777" w:rsidR="00D042A3" w:rsidRPr="00D7223E" w:rsidRDefault="00D042A3" w:rsidP="00D042A3">
            <w:pPr>
              <w:rPr>
                <w:rFonts w:ascii="Arial" w:hAnsi="Arial" w:cs="Arial"/>
                <w:b/>
              </w:rPr>
            </w:pPr>
          </w:p>
          <w:p w14:paraId="71E9F74F" w14:textId="1A57B996" w:rsidR="00BC0DE0" w:rsidRPr="00D7223E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E">
              <w:rPr>
                <w:rFonts w:ascii="Arial" w:hAnsi="Arial" w:cs="Arial"/>
                <w:sz w:val="18"/>
                <w:szCs w:val="18"/>
              </w:rPr>
              <w:t>- sukladno članku 95. stavku 7. Zakona o poljoprivredi („Narodne novine“, br. 118/2018</w:t>
            </w:r>
            <w:r w:rsidR="00FE5049" w:rsidRPr="00D7223E">
              <w:rPr>
                <w:rFonts w:ascii="Arial" w:hAnsi="Arial" w:cs="Arial"/>
                <w:sz w:val="18"/>
                <w:szCs w:val="18"/>
              </w:rPr>
              <w:t>. 42/20., 127/20. - Odluka USRH</w:t>
            </w:r>
            <w:r w:rsidR="0071792E" w:rsidRPr="00D7223E">
              <w:rPr>
                <w:rFonts w:ascii="Arial" w:hAnsi="Arial" w:cs="Arial"/>
                <w:sz w:val="18"/>
                <w:szCs w:val="18"/>
              </w:rPr>
              <w:t>,</w:t>
            </w:r>
            <w:r w:rsidR="00FE5049" w:rsidRPr="00D7223E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71792E" w:rsidRPr="00D7223E">
              <w:rPr>
                <w:rFonts w:ascii="Arial" w:hAnsi="Arial" w:cs="Arial"/>
                <w:sz w:val="18"/>
                <w:szCs w:val="18"/>
              </w:rPr>
              <w:t>. i 152/22.</w:t>
            </w:r>
            <w:r w:rsidR="00FE5049" w:rsidRPr="00D7223E">
              <w:rPr>
                <w:rFonts w:ascii="Arial" w:hAnsi="Arial" w:cs="Arial"/>
                <w:sz w:val="18"/>
                <w:szCs w:val="18"/>
              </w:rPr>
              <w:t>)</w:t>
            </w:r>
            <w:r w:rsidRPr="00D7223E">
              <w:rPr>
                <w:rFonts w:ascii="Arial" w:hAnsi="Arial" w:cs="Arial"/>
                <w:sz w:val="18"/>
                <w:szCs w:val="18"/>
              </w:rPr>
              <w:t xml:space="preserve">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B413CF">
              <w:rPr>
                <w:rFonts w:ascii="Arial" w:hAnsi="Arial" w:cs="Arial"/>
                <w:sz w:val="18"/>
                <w:szCs w:val="18"/>
              </w:rPr>
              <w:t>.</w:t>
            </w:r>
            <w:r w:rsidRPr="00D7223E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37C18577" w14:textId="77777777" w:rsidR="00D042A3" w:rsidRPr="00D7223E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23ADC4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2931091E" w14:textId="77777777" w:rsidR="00B92BB5" w:rsidRPr="00D7223E" w:rsidRDefault="00B92BB5" w:rsidP="006E43C1">
      <w:pPr>
        <w:spacing w:after="0" w:line="240" w:lineRule="auto"/>
        <w:rPr>
          <w:rFonts w:ascii="Arial" w:hAnsi="Arial" w:cs="Arial"/>
          <w:b/>
        </w:rPr>
      </w:pPr>
    </w:p>
    <w:p w14:paraId="0720F559" w14:textId="77777777" w:rsidR="006E43C1" w:rsidRPr="00D7223E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Ind w:w="137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903"/>
      </w:tblGrid>
      <w:tr w:rsidR="00FE5049" w:rsidRPr="00D7223E" w14:paraId="03041930" w14:textId="77777777" w:rsidTr="5B948D1F">
        <w:trPr>
          <w:trHeight w:val="870"/>
        </w:trPr>
        <w:tc>
          <w:tcPr>
            <w:tcW w:w="13707" w:type="dxa"/>
            <w:gridSpan w:val="2"/>
            <w:vAlign w:val="center"/>
          </w:tcPr>
          <w:p w14:paraId="1671063D" w14:textId="77777777" w:rsidR="00FE5049" w:rsidRPr="00D7223E" w:rsidRDefault="00FE5049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090920C3" w14:textId="77777777" w:rsidR="00FE5049" w:rsidRPr="00D7223E" w:rsidRDefault="00FE5049" w:rsidP="00C962A5">
            <w:pPr>
              <w:jc w:val="center"/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</w:rPr>
              <w:t xml:space="preserve">KORČULANSKO MASLINOVO ULJE </w:t>
            </w:r>
          </w:p>
          <w:p w14:paraId="3E3AA112" w14:textId="77777777" w:rsidR="00FE5049" w:rsidRPr="00D7223E" w:rsidRDefault="00FE5049" w:rsidP="00C962A5">
            <w:pPr>
              <w:jc w:val="center"/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</w:rPr>
              <w:t>zaštićena oznaka izvornosti</w:t>
            </w:r>
          </w:p>
          <w:p w14:paraId="6A420D46" w14:textId="77777777" w:rsidR="00FE5049" w:rsidRPr="00D7223E" w:rsidRDefault="00FE5049" w:rsidP="00485982">
            <w:pPr>
              <w:jc w:val="center"/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8DA86E2" wp14:editId="601B114D">
                  <wp:extent cx="533400" cy="48178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93" cy="524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49" w:rsidRPr="00D7223E" w14:paraId="3F4FD415" w14:textId="77777777" w:rsidTr="006E20E2">
        <w:trPr>
          <w:trHeight w:val="870"/>
        </w:trPr>
        <w:tc>
          <w:tcPr>
            <w:tcW w:w="6804" w:type="dxa"/>
            <w:tcBorders>
              <w:bottom w:val="single" w:sz="18" w:space="0" w:color="auto"/>
            </w:tcBorders>
            <w:shd w:val="clear" w:color="auto" w:fill="DDDDDD" w:themeFill="accent1"/>
            <w:vAlign w:val="center"/>
          </w:tcPr>
          <w:p w14:paraId="4F470959" w14:textId="77777777" w:rsidR="00FE5049" w:rsidRPr="00D7223E" w:rsidRDefault="00FE5049" w:rsidP="00D7253F">
            <w:pPr>
              <w:jc w:val="center"/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03" w:type="dxa"/>
            <w:tcBorders>
              <w:bottom w:val="single" w:sz="18" w:space="0" w:color="auto"/>
            </w:tcBorders>
            <w:shd w:val="clear" w:color="auto" w:fill="DDDDDD" w:themeFill="accent1"/>
            <w:vAlign w:val="center"/>
          </w:tcPr>
          <w:p w14:paraId="4098008F" w14:textId="6FC4572F" w:rsidR="00FE5049" w:rsidRPr="00D7223E" w:rsidRDefault="00FE5049" w:rsidP="5B948D1F">
            <w:pPr>
              <w:jc w:val="center"/>
              <w:rPr>
                <w:rFonts w:ascii="Arial" w:hAnsi="Arial" w:cs="Arial"/>
                <w:b/>
                <w:bCs/>
              </w:rPr>
            </w:pPr>
            <w:r w:rsidRPr="5B948D1F">
              <w:rPr>
                <w:rFonts w:ascii="Arial" w:hAnsi="Arial" w:cs="Arial"/>
                <w:b/>
                <w:bCs/>
              </w:rPr>
              <w:t>Razdoblje valjanosti Potvrde o sukladnosti</w:t>
            </w:r>
            <w:r w:rsidR="009C2D6A" w:rsidRPr="5B948D1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33E7D0A" w14:textId="3895A660" w:rsidR="00FE5049" w:rsidRPr="00D7223E" w:rsidRDefault="7750AD57" w:rsidP="5B948D1F">
            <w:pPr>
              <w:jc w:val="center"/>
              <w:rPr>
                <w:rFonts w:ascii="Arial" w:hAnsi="Arial" w:cs="Arial"/>
                <w:b/>
                <w:bCs/>
              </w:rPr>
            </w:pPr>
            <w:r w:rsidRPr="5B948D1F">
              <w:rPr>
                <w:rFonts w:ascii="Arial" w:hAnsi="Arial" w:cs="Arial"/>
                <w:b/>
                <w:bCs/>
              </w:rPr>
              <w:t xml:space="preserve">i/ili </w:t>
            </w:r>
            <w:r w:rsidR="009C2D6A" w:rsidRPr="5B948D1F">
              <w:rPr>
                <w:rFonts w:ascii="Arial" w:hAnsi="Arial" w:cs="Arial"/>
                <w:b/>
                <w:bCs/>
              </w:rPr>
              <w:t xml:space="preserve">Priloga </w:t>
            </w:r>
            <w:r w:rsidR="00372782" w:rsidRPr="5B948D1F">
              <w:rPr>
                <w:rFonts w:ascii="Arial" w:hAnsi="Arial" w:cs="Arial"/>
                <w:b/>
                <w:bCs/>
              </w:rPr>
              <w:t>p</w:t>
            </w:r>
            <w:r w:rsidR="009C2D6A" w:rsidRPr="5B948D1F">
              <w:rPr>
                <w:rFonts w:ascii="Arial" w:hAnsi="Arial" w:cs="Arial"/>
                <w:b/>
                <w:bCs/>
              </w:rPr>
              <w:t>otvrdi</w:t>
            </w:r>
            <w:r w:rsidR="59DD87AF" w:rsidRPr="5B948D1F">
              <w:rPr>
                <w:rFonts w:ascii="Arial" w:hAnsi="Arial" w:cs="Arial"/>
                <w:b/>
                <w:bCs/>
              </w:rPr>
              <w:t xml:space="preserve"> *</w:t>
            </w:r>
          </w:p>
        </w:tc>
      </w:tr>
      <w:tr w:rsidR="005457E7" w:rsidRPr="00094FAC" w14:paraId="5C46E48A" w14:textId="77777777" w:rsidTr="00B92BB5">
        <w:trPr>
          <w:trHeight w:val="1375"/>
        </w:trPr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242225" w14:textId="77777777" w:rsidR="005457E7" w:rsidRPr="00D7223E" w:rsidRDefault="00E17D56" w:rsidP="00D7253F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bCs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OPG PADOVAN KREŠIMIR</w:t>
            </w:r>
          </w:p>
          <w:p w14:paraId="74AB0B70" w14:textId="77777777" w:rsidR="00DF3E90" w:rsidRPr="00D7223E" w:rsidRDefault="00DF3E90" w:rsidP="008F1731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39 br. 4</w:t>
            </w:r>
          </w:p>
          <w:p w14:paraId="67D778AC" w14:textId="3E6C2251" w:rsidR="00DF3E90" w:rsidRPr="00D7223E" w:rsidRDefault="006D2884" w:rsidP="00D7253F">
            <w:pPr>
              <w:jc w:val="center"/>
              <w:rPr>
                <w:rFonts w:ascii="Arial" w:hAnsi="Arial" w:cs="Arial"/>
                <w:bCs/>
              </w:rPr>
            </w:pPr>
            <w:r w:rsidRPr="00D7223E">
              <w:rPr>
                <w:rFonts w:ascii="Arial" w:hAnsi="Arial" w:cs="Arial"/>
                <w:sz w:val="24"/>
              </w:rPr>
              <w:t xml:space="preserve">20270 </w:t>
            </w:r>
            <w:r w:rsidR="002723E0" w:rsidRPr="00D7223E">
              <w:rPr>
                <w:rFonts w:ascii="Arial" w:hAnsi="Arial" w:cs="Arial"/>
                <w:sz w:val="24"/>
              </w:rPr>
              <w:t>Vela Luka</w:t>
            </w:r>
          </w:p>
        </w:tc>
        <w:tc>
          <w:tcPr>
            <w:tcW w:w="69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D658CB" w14:textId="58A714EB" w:rsidR="005457E7" w:rsidRPr="00094FAC" w:rsidRDefault="007F1C76" w:rsidP="5B948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>14.02.2023.</w:t>
            </w:r>
            <w:r w:rsidR="00263196" w:rsidRPr="5B948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A7C" w:rsidRPr="5B948D1F">
              <w:rPr>
                <w:rFonts w:ascii="Arial" w:hAnsi="Arial" w:cs="Arial"/>
                <w:sz w:val="24"/>
                <w:szCs w:val="24"/>
              </w:rPr>
              <w:t>-</w:t>
            </w:r>
            <w:r w:rsidR="00263196" w:rsidRPr="5B948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A7C" w:rsidRPr="5B948D1F">
              <w:rPr>
                <w:rFonts w:ascii="Arial" w:hAnsi="Arial" w:cs="Arial"/>
                <w:sz w:val="24"/>
                <w:szCs w:val="24"/>
              </w:rPr>
              <w:t xml:space="preserve">13.02.2024. </w:t>
            </w:r>
          </w:p>
          <w:p w14:paraId="503D5731" w14:textId="48CC52F4" w:rsidR="005457E7" w:rsidRPr="00094FAC" w:rsidRDefault="1197A45B" w:rsidP="5B948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>*</w:t>
            </w:r>
            <w:r w:rsidR="00263196" w:rsidRPr="5B948D1F">
              <w:rPr>
                <w:rFonts w:ascii="Arial" w:hAnsi="Arial" w:cs="Arial"/>
                <w:sz w:val="24"/>
                <w:szCs w:val="24"/>
              </w:rPr>
              <w:t>14.02.2023.- 13.02.2025.</w:t>
            </w:r>
          </w:p>
        </w:tc>
      </w:tr>
      <w:tr w:rsidR="00FC6C2B" w:rsidRPr="00D7223E" w14:paraId="758F7C04" w14:textId="77777777" w:rsidTr="00B92BB5">
        <w:tblPrEx>
          <w:tblBorders>
            <w:bottom w:val="single" w:sz="4" w:space="0" w:color="auto"/>
          </w:tblBorders>
        </w:tblPrEx>
        <w:trPr>
          <w:trHeight w:val="1776"/>
        </w:trPr>
        <w:tc>
          <w:tcPr>
            <w:tcW w:w="6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866C12" w14:textId="77777777" w:rsidR="00FC6C2B" w:rsidRPr="00D7223E" w:rsidRDefault="00FC6C2B" w:rsidP="002723E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Blato 1902 d.d.</w:t>
            </w:r>
          </w:p>
          <w:p w14:paraId="03ECB619" w14:textId="77777777" w:rsidR="00FC6C2B" w:rsidRPr="00D7223E" w:rsidRDefault="00FC6C2B" w:rsidP="002723E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Trg dr. Franje Tuđmana 2</w:t>
            </w:r>
          </w:p>
          <w:p w14:paraId="2B12A278" w14:textId="77777777" w:rsidR="00FC6C2B" w:rsidRPr="00D7223E" w:rsidRDefault="00FC6C2B" w:rsidP="002723E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 xml:space="preserve"> 20 271 Blato</w:t>
            </w:r>
          </w:p>
        </w:tc>
        <w:tc>
          <w:tcPr>
            <w:tcW w:w="69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6F2945" w14:textId="387722F4" w:rsidR="003750AB" w:rsidRPr="003750AB" w:rsidRDefault="003750AB" w:rsidP="003750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AB">
              <w:rPr>
                <w:rFonts w:ascii="Arial" w:hAnsi="Arial" w:cs="Arial"/>
                <w:sz w:val="24"/>
                <w:szCs w:val="24"/>
              </w:rPr>
              <w:t>16.12.2023.</w:t>
            </w:r>
            <w:r w:rsidR="00905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0AB">
              <w:rPr>
                <w:rFonts w:ascii="Arial" w:hAnsi="Arial" w:cs="Arial"/>
                <w:sz w:val="24"/>
                <w:szCs w:val="24"/>
              </w:rPr>
              <w:t>-</w:t>
            </w:r>
            <w:r w:rsidR="00905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0AB">
              <w:rPr>
                <w:rFonts w:ascii="Arial" w:hAnsi="Arial" w:cs="Arial"/>
                <w:sz w:val="24"/>
                <w:szCs w:val="24"/>
              </w:rPr>
              <w:t>15.12.2024.</w:t>
            </w:r>
          </w:p>
          <w:p w14:paraId="04EF90B7" w14:textId="7B21A0F4" w:rsidR="00FC6C2B" w:rsidRPr="00D7223E" w:rsidRDefault="09B3939D" w:rsidP="003750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>*</w:t>
            </w:r>
            <w:r w:rsidR="003750AB" w:rsidRPr="003750AB">
              <w:rPr>
                <w:rFonts w:ascii="Arial" w:hAnsi="Arial" w:cs="Arial"/>
                <w:sz w:val="24"/>
                <w:szCs w:val="24"/>
              </w:rPr>
              <w:t>16.12.2023.</w:t>
            </w:r>
            <w:r w:rsidR="00905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0AB" w:rsidRPr="003750AB">
              <w:rPr>
                <w:rFonts w:ascii="Arial" w:hAnsi="Arial" w:cs="Arial"/>
                <w:sz w:val="24"/>
                <w:szCs w:val="24"/>
              </w:rPr>
              <w:t>-</w:t>
            </w:r>
            <w:r w:rsidR="00905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0AB" w:rsidRPr="003750AB">
              <w:rPr>
                <w:rFonts w:ascii="Arial" w:hAnsi="Arial" w:cs="Arial"/>
                <w:sz w:val="24"/>
                <w:szCs w:val="24"/>
              </w:rPr>
              <w:t>15.12.202</w:t>
            </w:r>
            <w:r w:rsidR="003750AB">
              <w:rPr>
                <w:rFonts w:ascii="Arial" w:hAnsi="Arial" w:cs="Arial"/>
                <w:sz w:val="24"/>
                <w:szCs w:val="24"/>
              </w:rPr>
              <w:t>5</w:t>
            </w:r>
            <w:r w:rsidR="003750AB" w:rsidRPr="00375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186A" w:rsidRPr="00D7223E" w14:paraId="6FA12192" w14:textId="77777777" w:rsidTr="003D5C5A">
        <w:tblPrEx>
          <w:tblBorders>
            <w:bottom w:val="single" w:sz="4" w:space="0" w:color="auto"/>
          </w:tblBorders>
        </w:tblPrEx>
        <w:trPr>
          <w:trHeight w:val="885"/>
        </w:trPr>
        <w:tc>
          <w:tcPr>
            <w:tcW w:w="6804" w:type="dxa"/>
            <w:vMerge w:val="restart"/>
            <w:tcBorders>
              <w:top w:val="single" w:sz="18" w:space="0" w:color="auto"/>
            </w:tcBorders>
            <w:vAlign w:val="center"/>
          </w:tcPr>
          <w:p w14:paraId="2796B8C5" w14:textId="77777777" w:rsidR="000D186A" w:rsidRPr="00D7223E" w:rsidRDefault="000D186A" w:rsidP="00734D6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lastRenderedPageBreak/>
              <w:t>OPG Zlatko Bosnić</w:t>
            </w:r>
          </w:p>
          <w:p w14:paraId="5C3B201A" w14:textId="77777777" w:rsidR="000D186A" w:rsidRPr="00D7223E" w:rsidRDefault="000D186A" w:rsidP="00734D6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5/30</w:t>
            </w:r>
          </w:p>
          <w:p w14:paraId="634B6AAC" w14:textId="77777777" w:rsidR="000D186A" w:rsidRPr="00D7223E" w:rsidRDefault="000D186A" w:rsidP="00734D6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690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EE36D39" w14:textId="59EC763F" w:rsidR="000D186A" w:rsidRPr="00D7223E" w:rsidRDefault="000D186A" w:rsidP="5B948D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 xml:space="preserve"> 14.02.2023. – 13.02.2024. </w:t>
            </w:r>
          </w:p>
          <w:p w14:paraId="5F483188" w14:textId="481904DA" w:rsidR="000D186A" w:rsidRPr="00D7223E" w:rsidRDefault="000D186A" w:rsidP="006048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 xml:space="preserve"> *14.02.2023. – 13.02.2025. </w:t>
            </w:r>
          </w:p>
        </w:tc>
      </w:tr>
      <w:tr w:rsidR="000D186A" w:rsidRPr="00D7223E" w14:paraId="64E9ABFA" w14:textId="77777777" w:rsidTr="000D186A">
        <w:tblPrEx>
          <w:tblBorders>
            <w:bottom w:val="single" w:sz="4" w:space="0" w:color="auto"/>
          </w:tblBorders>
        </w:tblPrEx>
        <w:trPr>
          <w:trHeight w:val="992"/>
        </w:trPr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14:paraId="2E10E730" w14:textId="77777777" w:rsidR="000D186A" w:rsidRPr="00D7223E" w:rsidRDefault="000D186A" w:rsidP="00734D6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903" w:type="dxa"/>
            <w:tcBorders>
              <w:top w:val="dashed" w:sz="4" w:space="0" w:color="auto"/>
            </w:tcBorders>
            <w:vAlign w:val="center"/>
          </w:tcPr>
          <w:p w14:paraId="4A9A6F34" w14:textId="77777777" w:rsidR="000D186A" w:rsidRDefault="00505354" w:rsidP="000D18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.12.2023. </w:t>
            </w:r>
            <w:r w:rsidR="00B92BB5">
              <w:rPr>
                <w:rFonts w:ascii="Arial" w:hAnsi="Arial" w:cs="Arial"/>
                <w:sz w:val="24"/>
                <w:szCs w:val="24"/>
              </w:rPr>
              <w:t>– 15.12.2024.</w:t>
            </w:r>
          </w:p>
          <w:p w14:paraId="5981D588" w14:textId="3BF6F426" w:rsidR="00604841" w:rsidRPr="00604841" w:rsidRDefault="00604841" w:rsidP="000D18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3. – 15.12.202</w:t>
            </w:r>
            <w:r w:rsidR="000D5DA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D0105" w:rsidRPr="00D7223E" w14:paraId="021FF268" w14:textId="77777777" w:rsidTr="000D186A">
        <w:trPr>
          <w:trHeight w:val="641"/>
        </w:trPr>
        <w:tc>
          <w:tcPr>
            <w:tcW w:w="6804" w:type="dxa"/>
            <w:vMerge w:val="restart"/>
            <w:tcBorders>
              <w:top w:val="single" w:sz="18" w:space="0" w:color="auto"/>
            </w:tcBorders>
            <w:vAlign w:val="center"/>
          </w:tcPr>
          <w:p w14:paraId="031D4D8C" w14:textId="77777777" w:rsidR="006D0105" w:rsidRPr="00D7223E" w:rsidRDefault="006D0105" w:rsidP="00344D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 xml:space="preserve">OPG Tonči Gugić </w:t>
            </w:r>
            <w:proofErr w:type="spellStart"/>
            <w:r w:rsidRPr="00D7223E">
              <w:rPr>
                <w:rFonts w:ascii="Arial" w:hAnsi="Arial" w:cs="Arial"/>
                <w:sz w:val="24"/>
              </w:rPr>
              <w:t>Črnac</w:t>
            </w:r>
            <w:proofErr w:type="spellEnd"/>
          </w:p>
          <w:p w14:paraId="6B8F1204" w14:textId="77777777" w:rsidR="006D0105" w:rsidRPr="00D7223E" w:rsidRDefault="006D0105" w:rsidP="00344D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28 br. 16</w:t>
            </w:r>
          </w:p>
          <w:p w14:paraId="7E716F7D" w14:textId="6AB31052" w:rsidR="006D0105" w:rsidRPr="00D7223E" w:rsidRDefault="006D0105" w:rsidP="003A11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690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7A062F1" w14:textId="77777777" w:rsidR="006D0105" w:rsidRDefault="006D0105" w:rsidP="5B948D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 xml:space="preserve">17.02.2023. - 16.02.2024. </w:t>
            </w:r>
          </w:p>
          <w:p w14:paraId="60CF0C83" w14:textId="0C011C8A" w:rsidR="000D186A" w:rsidRPr="00D7223E" w:rsidRDefault="000D186A" w:rsidP="5B948D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>*17.02.2023. - 16.02.2025</w:t>
            </w:r>
            <w:r w:rsidR="000D5D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D0105" w:rsidRPr="00D7223E" w14:paraId="74EAAD43" w14:textId="77777777" w:rsidTr="000D186A">
        <w:trPr>
          <w:trHeight w:val="995"/>
        </w:trPr>
        <w:tc>
          <w:tcPr>
            <w:tcW w:w="6804" w:type="dxa"/>
            <w:vMerge/>
            <w:vAlign w:val="center"/>
          </w:tcPr>
          <w:p w14:paraId="4DC0CA17" w14:textId="77777777" w:rsidR="006D0105" w:rsidRPr="00D7223E" w:rsidRDefault="006D0105" w:rsidP="00344D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903" w:type="dxa"/>
            <w:tcBorders>
              <w:top w:val="dashed" w:sz="4" w:space="0" w:color="auto"/>
            </w:tcBorders>
            <w:vAlign w:val="center"/>
          </w:tcPr>
          <w:p w14:paraId="0E3A9CD9" w14:textId="77777777" w:rsidR="006D0105" w:rsidRDefault="006D0105" w:rsidP="006D01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3. – 15.12.2024.</w:t>
            </w:r>
          </w:p>
          <w:p w14:paraId="7815BC6E" w14:textId="6807AA16" w:rsidR="006D0105" w:rsidRPr="5B948D1F" w:rsidRDefault="00051C67" w:rsidP="00051C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6D0105">
              <w:rPr>
                <w:rFonts w:ascii="Arial" w:hAnsi="Arial" w:cs="Arial"/>
                <w:sz w:val="24"/>
                <w:szCs w:val="24"/>
              </w:rPr>
              <w:t xml:space="preserve">16.12.2023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D01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.12.2025.</w:t>
            </w:r>
          </w:p>
        </w:tc>
      </w:tr>
      <w:tr w:rsidR="00CA5B8A" w:rsidRPr="00D7223E" w14:paraId="715B4472" w14:textId="77777777" w:rsidTr="00F04A0E">
        <w:tblPrEx>
          <w:tblBorders>
            <w:bottom w:val="single" w:sz="4" w:space="0" w:color="auto"/>
          </w:tblBorders>
        </w:tblPrEx>
        <w:trPr>
          <w:trHeight w:val="728"/>
        </w:trPr>
        <w:tc>
          <w:tcPr>
            <w:tcW w:w="6804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89AD6F1" w14:textId="77777777" w:rsidR="00CA5B8A" w:rsidRPr="00D7223E" w:rsidRDefault="00CA5B8A" w:rsidP="00296B0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OPG Jerolim</w:t>
            </w:r>
          </w:p>
          <w:p w14:paraId="4734C2F4" w14:textId="77777777" w:rsidR="00CA5B8A" w:rsidRPr="00D7223E" w:rsidRDefault="00CA5B8A" w:rsidP="00296B0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Obala 4 br. 21/1</w:t>
            </w:r>
          </w:p>
          <w:p w14:paraId="0A815785" w14:textId="4E27D797" w:rsidR="00CA5B8A" w:rsidRPr="00D7223E" w:rsidRDefault="00CA5B8A" w:rsidP="00296B0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6903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45C893" w14:textId="5F28E0C3" w:rsidR="00CA5B8A" w:rsidRPr="00D7223E" w:rsidRDefault="00CA5B8A" w:rsidP="5B948D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 xml:space="preserve"> 07.02.2023. – 06.02.2024. </w:t>
            </w:r>
          </w:p>
          <w:p w14:paraId="1F072D22" w14:textId="3E2C5072" w:rsidR="00CA5B8A" w:rsidRPr="00D7223E" w:rsidRDefault="00CA5B8A" w:rsidP="5B948D1F">
            <w:pPr>
              <w:spacing w:line="276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 xml:space="preserve">*07.02.2023. – 06.02.2025. </w:t>
            </w:r>
          </w:p>
        </w:tc>
      </w:tr>
      <w:tr w:rsidR="00CA5B8A" w:rsidRPr="00D7223E" w14:paraId="03AA8C4A" w14:textId="77777777" w:rsidTr="00FC4E36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80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2714E4" w14:textId="77777777" w:rsidR="00CA5B8A" w:rsidRPr="00D7223E" w:rsidRDefault="00CA5B8A" w:rsidP="00296B0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90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1EA9A2A" w14:textId="77777777" w:rsidR="00CA5B8A" w:rsidRDefault="00F04A0E" w:rsidP="5B948D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024. – 28.01.2025.</w:t>
            </w:r>
          </w:p>
          <w:p w14:paraId="1D593DF4" w14:textId="4D030496" w:rsidR="00424DDA" w:rsidRPr="5B948D1F" w:rsidRDefault="00D54CAF" w:rsidP="00424D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24DDA">
              <w:rPr>
                <w:rFonts w:ascii="Arial" w:hAnsi="Arial" w:cs="Arial"/>
                <w:sz w:val="24"/>
                <w:szCs w:val="24"/>
              </w:rPr>
              <w:t xml:space="preserve">29.01.2024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42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8.01.2026.</w:t>
            </w:r>
          </w:p>
        </w:tc>
      </w:tr>
      <w:tr w:rsidR="00E83AEB" w:rsidRPr="00D7223E" w14:paraId="1A9EDF0D" w14:textId="77777777" w:rsidTr="00E83AEB">
        <w:trPr>
          <w:trHeight w:val="585"/>
        </w:trPr>
        <w:tc>
          <w:tcPr>
            <w:tcW w:w="6804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564AE76" w14:textId="53F4EA5F" w:rsidR="00E83AEB" w:rsidRPr="00D7223E" w:rsidRDefault="00E83AEB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OPG „EKO ŠKOJ“</w:t>
            </w:r>
          </w:p>
          <w:p w14:paraId="6285C0CD" w14:textId="77777777" w:rsidR="00E83AEB" w:rsidRPr="00D7223E" w:rsidRDefault="00E83AEB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Žrnovo 96,</w:t>
            </w:r>
          </w:p>
          <w:p w14:paraId="790FCE83" w14:textId="404273CE" w:rsidR="00E83AEB" w:rsidRPr="00D7223E" w:rsidRDefault="00E83AEB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 260 Korčula</w:t>
            </w:r>
          </w:p>
        </w:tc>
        <w:tc>
          <w:tcPr>
            <w:tcW w:w="6903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924E3C5" w14:textId="77777777" w:rsidR="00E83AEB" w:rsidRPr="00D7223E" w:rsidRDefault="00E83AEB" w:rsidP="5B948D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>02.02.2023. – 01.02.2024.</w:t>
            </w:r>
          </w:p>
          <w:p w14:paraId="28748F01" w14:textId="4F9CA2DD" w:rsidR="00E83AEB" w:rsidRPr="00D7223E" w:rsidRDefault="00E83AEB" w:rsidP="5B948D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>*02.02.2023. – 01.02.2025.</w:t>
            </w:r>
          </w:p>
        </w:tc>
      </w:tr>
      <w:tr w:rsidR="00E83AEB" w:rsidRPr="00D7223E" w14:paraId="6C432F43" w14:textId="77777777" w:rsidTr="00FC4E36">
        <w:trPr>
          <w:trHeight w:val="803"/>
        </w:trPr>
        <w:tc>
          <w:tcPr>
            <w:tcW w:w="6804" w:type="dxa"/>
            <w:vMerge/>
            <w:tcBorders>
              <w:right w:val="single" w:sz="12" w:space="0" w:color="auto"/>
            </w:tcBorders>
            <w:vAlign w:val="center"/>
          </w:tcPr>
          <w:p w14:paraId="0C81D87B" w14:textId="77777777" w:rsidR="00E83AEB" w:rsidRPr="00D7223E" w:rsidRDefault="00E83AEB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90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09193A7" w14:textId="77777777" w:rsidR="00E83AEB" w:rsidRDefault="00E83AEB" w:rsidP="00E83A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503">
              <w:rPr>
                <w:rFonts w:ascii="Arial" w:hAnsi="Arial" w:cs="Arial"/>
                <w:sz w:val="24"/>
                <w:szCs w:val="24"/>
              </w:rPr>
              <w:t>16.12.202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50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503">
              <w:rPr>
                <w:rFonts w:ascii="Arial" w:hAnsi="Arial" w:cs="Arial"/>
                <w:sz w:val="24"/>
                <w:szCs w:val="24"/>
              </w:rPr>
              <w:t>15.12.2024.</w:t>
            </w:r>
          </w:p>
          <w:p w14:paraId="6C5AA39A" w14:textId="77777777" w:rsidR="00E83AEB" w:rsidRPr="5B948D1F" w:rsidRDefault="00E83AEB" w:rsidP="00E83A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116503">
              <w:rPr>
                <w:rFonts w:ascii="Arial" w:hAnsi="Arial" w:cs="Arial"/>
                <w:sz w:val="24"/>
                <w:szCs w:val="24"/>
              </w:rPr>
              <w:t>16.12.2023.</w:t>
            </w:r>
            <w:r w:rsidRPr="00C772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503">
              <w:rPr>
                <w:rFonts w:ascii="Arial" w:hAnsi="Arial" w:cs="Arial"/>
                <w:sz w:val="24"/>
                <w:szCs w:val="24"/>
              </w:rPr>
              <w:t>-</w:t>
            </w:r>
            <w:r w:rsidRPr="00C772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503">
              <w:rPr>
                <w:rFonts w:ascii="Arial" w:hAnsi="Arial" w:cs="Arial"/>
                <w:sz w:val="24"/>
                <w:szCs w:val="24"/>
              </w:rPr>
              <w:t>15.12.202</w:t>
            </w: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5B948D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4502" w:rsidRPr="00D7223E" w14:paraId="7E2CDEA2" w14:textId="77777777" w:rsidTr="00704502">
        <w:trPr>
          <w:trHeight w:val="630"/>
        </w:trPr>
        <w:tc>
          <w:tcPr>
            <w:tcW w:w="6804" w:type="dxa"/>
            <w:vMerge w:val="restart"/>
            <w:tcBorders>
              <w:top w:val="single" w:sz="18" w:space="0" w:color="auto"/>
            </w:tcBorders>
            <w:vAlign w:val="center"/>
          </w:tcPr>
          <w:p w14:paraId="475180AD" w14:textId="77777777" w:rsidR="00704502" w:rsidRPr="00D7223E" w:rsidRDefault="00704502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 xml:space="preserve">OPG Ranko </w:t>
            </w:r>
            <w:proofErr w:type="spellStart"/>
            <w:r w:rsidRPr="00D7223E">
              <w:rPr>
                <w:rFonts w:ascii="Arial" w:hAnsi="Arial" w:cs="Arial"/>
                <w:sz w:val="24"/>
              </w:rPr>
              <w:t>Surjan</w:t>
            </w:r>
            <w:proofErr w:type="spellEnd"/>
          </w:p>
          <w:p w14:paraId="1CC24F4E" w14:textId="77777777" w:rsidR="00704502" w:rsidRPr="00D7223E" w:rsidRDefault="00704502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Poplat 9</w:t>
            </w:r>
          </w:p>
          <w:p w14:paraId="1B6771D4" w14:textId="656930BC" w:rsidR="00704502" w:rsidRPr="00D7223E" w:rsidRDefault="00704502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690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CF5E267" w14:textId="77777777" w:rsidR="00704502" w:rsidRPr="00D7223E" w:rsidRDefault="00704502" w:rsidP="5B948D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>17.02.2023. - 16.02.2024.</w:t>
            </w:r>
          </w:p>
          <w:p w14:paraId="681B6635" w14:textId="5DBFCD3D" w:rsidR="00704502" w:rsidRPr="00D7223E" w:rsidRDefault="00704502" w:rsidP="007045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 xml:space="preserve">*17.02.2023. - 16.02.2025. </w:t>
            </w:r>
          </w:p>
        </w:tc>
      </w:tr>
      <w:tr w:rsidR="00704502" w:rsidRPr="00D7223E" w14:paraId="5C2FD391" w14:textId="77777777" w:rsidTr="0040306A">
        <w:trPr>
          <w:trHeight w:val="720"/>
        </w:trPr>
        <w:tc>
          <w:tcPr>
            <w:tcW w:w="6804" w:type="dxa"/>
            <w:vMerge/>
            <w:vAlign w:val="center"/>
          </w:tcPr>
          <w:p w14:paraId="49733A00" w14:textId="77777777" w:rsidR="00704502" w:rsidRPr="00D7223E" w:rsidRDefault="00704502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903" w:type="dxa"/>
            <w:tcBorders>
              <w:top w:val="dashed" w:sz="4" w:space="0" w:color="auto"/>
            </w:tcBorders>
            <w:vAlign w:val="center"/>
          </w:tcPr>
          <w:p w14:paraId="1E72A09D" w14:textId="2CF6A552" w:rsidR="00704502" w:rsidRDefault="00704502" w:rsidP="007045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3. – 15.12.2024.</w:t>
            </w:r>
          </w:p>
          <w:p w14:paraId="6484F820" w14:textId="0A3E98A5" w:rsidR="00704502" w:rsidRPr="5B948D1F" w:rsidRDefault="00704502" w:rsidP="007045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6.12.2023. – 15.12.2025.</w:t>
            </w:r>
          </w:p>
        </w:tc>
      </w:tr>
      <w:tr w:rsidR="00FC4E36" w:rsidRPr="00D7223E" w14:paraId="05F2375F" w14:textId="77777777" w:rsidTr="00E65822">
        <w:trPr>
          <w:trHeight w:val="673"/>
        </w:trPr>
        <w:tc>
          <w:tcPr>
            <w:tcW w:w="6804" w:type="dxa"/>
            <w:vMerge w:val="restart"/>
            <w:tcBorders>
              <w:top w:val="single" w:sz="18" w:space="0" w:color="auto"/>
            </w:tcBorders>
            <w:vAlign w:val="center"/>
          </w:tcPr>
          <w:p w14:paraId="3AF21A47" w14:textId="77777777" w:rsidR="00FC4E36" w:rsidRPr="00D7223E" w:rsidRDefault="00FC4E36" w:rsidP="000E483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lastRenderedPageBreak/>
              <w:t>OPG Petar Žabica</w:t>
            </w:r>
          </w:p>
          <w:p w14:paraId="74E6FA92" w14:textId="77777777" w:rsidR="00FC4E36" w:rsidRPr="00D7223E" w:rsidRDefault="00FC4E36" w:rsidP="000E483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60, br. 7</w:t>
            </w:r>
          </w:p>
          <w:p w14:paraId="5C2798A4" w14:textId="77777777" w:rsidR="00FC4E36" w:rsidRPr="00D7223E" w:rsidRDefault="00FC4E36" w:rsidP="000E483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690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08B55D1" w14:textId="0C1CEA26" w:rsidR="00FC4E36" w:rsidRPr="00D7223E" w:rsidRDefault="00FC4E36" w:rsidP="5B948D1F">
            <w:pPr>
              <w:spacing w:line="276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>17.02.2023. - 16.02.2024.</w:t>
            </w:r>
          </w:p>
          <w:p w14:paraId="7617B11A" w14:textId="5720E3B9" w:rsidR="00FC4E36" w:rsidRPr="00D7223E" w:rsidRDefault="00FC4E36" w:rsidP="00F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B948D1F">
              <w:rPr>
                <w:rFonts w:ascii="Arial" w:hAnsi="Arial" w:cs="Arial"/>
                <w:sz w:val="24"/>
                <w:szCs w:val="24"/>
              </w:rPr>
              <w:t xml:space="preserve">*17.02.2023.-16.02.2025. </w:t>
            </w:r>
          </w:p>
        </w:tc>
      </w:tr>
      <w:tr w:rsidR="00FC4E36" w:rsidRPr="00D7223E" w14:paraId="6577F6F7" w14:textId="77777777" w:rsidTr="00807D7D">
        <w:trPr>
          <w:trHeight w:val="675"/>
        </w:trPr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14:paraId="5E18777E" w14:textId="77777777" w:rsidR="00FC4E36" w:rsidRPr="00D7223E" w:rsidRDefault="00FC4E36" w:rsidP="000E483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9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E418DC" w14:textId="77777777" w:rsidR="00FC4E36" w:rsidRPr="00FC4E36" w:rsidRDefault="00FC4E36" w:rsidP="00F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E36">
              <w:rPr>
                <w:rFonts w:ascii="Arial" w:hAnsi="Arial" w:cs="Arial"/>
                <w:sz w:val="24"/>
                <w:szCs w:val="24"/>
              </w:rPr>
              <w:t>16.12.202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4E3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4E36">
              <w:rPr>
                <w:rFonts w:ascii="Arial" w:hAnsi="Arial" w:cs="Arial"/>
                <w:sz w:val="24"/>
                <w:szCs w:val="24"/>
              </w:rPr>
              <w:t>15.12.2024.</w:t>
            </w:r>
          </w:p>
          <w:p w14:paraId="6BACF676" w14:textId="4B9A9034" w:rsidR="00FC4E36" w:rsidRPr="5B948D1F" w:rsidRDefault="00FC4E36" w:rsidP="00F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FC4E36">
              <w:rPr>
                <w:rFonts w:ascii="Arial" w:hAnsi="Arial" w:cs="Arial"/>
                <w:sz w:val="24"/>
                <w:szCs w:val="24"/>
              </w:rPr>
              <w:t>16.12.2023. - 15.12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4E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3DC319D" w14:textId="77777777" w:rsidR="005A58D9" w:rsidRPr="00D7223E" w:rsidRDefault="005A58D9" w:rsidP="001E58FD">
      <w:pPr>
        <w:spacing w:after="0" w:line="240" w:lineRule="auto"/>
        <w:rPr>
          <w:rFonts w:ascii="Arial" w:hAnsi="Arial" w:cs="Arial"/>
        </w:rPr>
      </w:pPr>
    </w:p>
    <w:sectPr w:rsidR="005A58D9" w:rsidRPr="00D7223E" w:rsidSect="00564E0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6079" w14:textId="77777777" w:rsidR="00564E0B" w:rsidRDefault="00564E0B" w:rsidP="00D042A3">
      <w:pPr>
        <w:spacing w:after="0" w:line="240" w:lineRule="auto"/>
      </w:pPr>
      <w:r>
        <w:separator/>
      </w:r>
    </w:p>
  </w:endnote>
  <w:endnote w:type="continuationSeparator" w:id="0">
    <w:p w14:paraId="6A7FFB0E" w14:textId="77777777" w:rsidR="00564E0B" w:rsidRDefault="00564E0B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510868"/>
      <w:docPartObj>
        <w:docPartGallery w:val="Page Numbers (Bottom of Page)"/>
        <w:docPartUnique/>
      </w:docPartObj>
    </w:sdtPr>
    <w:sdtContent>
      <w:p w14:paraId="71D4313F" w14:textId="1AB8450C" w:rsidR="00E74D80" w:rsidRDefault="00E74D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241DD1">
          <w:t>3</w:t>
        </w:r>
      </w:p>
      <w:p w14:paraId="19BF23E0" w14:textId="194B1E40" w:rsidR="00E74D80" w:rsidRDefault="00000000">
        <w:pPr>
          <w:pStyle w:val="Podnoje"/>
          <w:jc w:val="right"/>
        </w:pPr>
      </w:p>
    </w:sdtContent>
  </w:sdt>
  <w:p w14:paraId="576B6D73" w14:textId="25C8DD09" w:rsidR="00E07C52" w:rsidRDefault="00896C09">
    <w:pPr>
      <w:pStyle w:val="Podnoje"/>
    </w:pPr>
    <w:r w:rsidRPr="00896C09">
      <w:rPr>
        <w:noProof/>
      </w:rPr>
      <w:drawing>
        <wp:inline distT="0" distB="0" distL="0" distR="0" wp14:anchorId="39ABCDDC" wp14:editId="0CFB581E">
          <wp:extent cx="8892540" cy="3238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5596" w14:textId="77777777" w:rsidR="00564E0B" w:rsidRDefault="00564E0B" w:rsidP="00D042A3">
      <w:pPr>
        <w:spacing w:after="0" w:line="240" w:lineRule="auto"/>
      </w:pPr>
      <w:r>
        <w:separator/>
      </w:r>
    </w:p>
  </w:footnote>
  <w:footnote w:type="continuationSeparator" w:id="0">
    <w:p w14:paraId="22B35859" w14:textId="77777777" w:rsidR="00564E0B" w:rsidRDefault="00564E0B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A8D"/>
    <w:rsid w:val="0005184F"/>
    <w:rsid w:val="00051C67"/>
    <w:rsid w:val="00057188"/>
    <w:rsid w:val="00092F9F"/>
    <w:rsid w:val="00094FAC"/>
    <w:rsid w:val="00095966"/>
    <w:rsid w:val="000A29F8"/>
    <w:rsid w:val="000A2BB2"/>
    <w:rsid w:val="000B2BAF"/>
    <w:rsid w:val="000D012B"/>
    <w:rsid w:val="000D186A"/>
    <w:rsid w:val="000D5DAF"/>
    <w:rsid w:val="000E4830"/>
    <w:rsid w:val="000E4846"/>
    <w:rsid w:val="00116503"/>
    <w:rsid w:val="00125A80"/>
    <w:rsid w:val="001277CB"/>
    <w:rsid w:val="00134298"/>
    <w:rsid w:val="00165E06"/>
    <w:rsid w:val="001B7E15"/>
    <w:rsid w:val="001C608B"/>
    <w:rsid w:val="001E3085"/>
    <w:rsid w:val="001E58FD"/>
    <w:rsid w:val="00241DD1"/>
    <w:rsid w:val="00255367"/>
    <w:rsid w:val="00263196"/>
    <w:rsid w:val="002644F5"/>
    <w:rsid w:val="002723E0"/>
    <w:rsid w:val="002816BD"/>
    <w:rsid w:val="002830AF"/>
    <w:rsid w:val="00296B0C"/>
    <w:rsid w:val="002D66AA"/>
    <w:rsid w:val="002E1908"/>
    <w:rsid w:val="002E3C1A"/>
    <w:rsid w:val="002E53A8"/>
    <w:rsid w:val="002F326D"/>
    <w:rsid w:val="00302DB2"/>
    <w:rsid w:val="00304243"/>
    <w:rsid w:val="00306E09"/>
    <w:rsid w:val="00325FF2"/>
    <w:rsid w:val="00327EAC"/>
    <w:rsid w:val="00344AD1"/>
    <w:rsid w:val="00372782"/>
    <w:rsid w:val="003750AB"/>
    <w:rsid w:val="003771D5"/>
    <w:rsid w:val="00396080"/>
    <w:rsid w:val="003A114E"/>
    <w:rsid w:val="003A353E"/>
    <w:rsid w:val="003B256F"/>
    <w:rsid w:val="003B7029"/>
    <w:rsid w:val="003C6849"/>
    <w:rsid w:val="003D6BCF"/>
    <w:rsid w:val="003E46F0"/>
    <w:rsid w:val="0040379F"/>
    <w:rsid w:val="00410A7C"/>
    <w:rsid w:val="00424DDA"/>
    <w:rsid w:val="004318CA"/>
    <w:rsid w:val="00431DD0"/>
    <w:rsid w:val="004348B6"/>
    <w:rsid w:val="0048239E"/>
    <w:rsid w:val="00485982"/>
    <w:rsid w:val="00487B26"/>
    <w:rsid w:val="004C5D1B"/>
    <w:rsid w:val="004E6357"/>
    <w:rsid w:val="00502FA3"/>
    <w:rsid w:val="00505354"/>
    <w:rsid w:val="00505362"/>
    <w:rsid w:val="00543B1C"/>
    <w:rsid w:val="00545385"/>
    <w:rsid w:val="005457E7"/>
    <w:rsid w:val="00560D68"/>
    <w:rsid w:val="00564E0B"/>
    <w:rsid w:val="00565B27"/>
    <w:rsid w:val="005A58D9"/>
    <w:rsid w:val="00604841"/>
    <w:rsid w:val="00636DF4"/>
    <w:rsid w:val="0064347A"/>
    <w:rsid w:val="006641CD"/>
    <w:rsid w:val="00673BCB"/>
    <w:rsid w:val="006A08BC"/>
    <w:rsid w:val="006A7AD5"/>
    <w:rsid w:val="006C1758"/>
    <w:rsid w:val="006D0105"/>
    <w:rsid w:val="006D0A2E"/>
    <w:rsid w:val="006D2884"/>
    <w:rsid w:val="006D66E8"/>
    <w:rsid w:val="006E20E2"/>
    <w:rsid w:val="006E43C1"/>
    <w:rsid w:val="00702E5A"/>
    <w:rsid w:val="00704502"/>
    <w:rsid w:val="007175CF"/>
    <w:rsid w:val="0071792E"/>
    <w:rsid w:val="00723D33"/>
    <w:rsid w:val="00730220"/>
    <w:rsid w:val="007318D5"/>
    <w:rsid w:val="00740B15"/>
    <w:rsid w:val="0077233B"/>
    <w:rsid w:val="0077788D"/>
    <w:rsid w:val="00782956"/>
    <w:rsid w:val="007867E3"/>
    <w:rsid w:val="00791D81"/>
    <w:rsid w:val="007929F2"/>
    <w:rsid w:val="007B2D54"/>
    <w:rsid w:val="007C48A6"/>
    <w:rsid w:val="007E1BA3"/>
    <w:rsid w:val="007F1C76"/>
    <w:rsid w:val="008116C8"/>
    <w:rsid w:val="00817B20"/>
    <w:rsid w:val="00832418"/>
    <w:rsid w:val="008632D4"/>
    <w:rsid w:val="0088543B"/>
    <w:rsid w:val="00885B52"/>
    <w:rsid w:val="00896C09"/>
    <w:rsid w:val="008A268B"/>
    <w:rsid w:val="008A4131"/>
    <w:rsid w:val="008B65B5"/>
    <w:rsid w:val="008B7EA9"/>
    <w:rsid w:val="008C1040"/>
    <w:rsid w:val="008C6B0A"/>
    <w:rsid w:val="008C71D4"/>
    <w:rsid w:val="008F1731"/>
    <w:rsid w:val="008F5F39"/>
    <w:rsid w:val="008F790C"/>
    <w:rsid w:val="008F7FCB"/>
    <w:rsid w:val="009059D6"/>
    <w:rsid w:val="0092751D"/>
    <w:rsid w:val="009510C3"/>
    <w:rsid w:val="0097542D"/>
    <w:rsid w:val="0098520D"/>
    <w:rsid w:val="00996F33"/>
    <w:rsid w:val="009A3D1D"/>
    <w:rsid w:val="009C2D6A"/>
    <w:rsid w:val="009D1E6E"/>
    <w:rsid w:val="009D3A6E"/>
    <w:rsid w:val="00A2261F"/>
    <w:rsid w:val="00A27F53"/>
    <w:rsid w:val="00A31499"/>
    <w:rsid w:val="00A42DD9"/>
    <w:rsid w:val="00A50B91"/>
    <w:rsid w:val="00A60403"/>
    <w:rsid w:val="00A77E5E"/>
    <w:rsid w:val="00A81552"/>
    <w:rsid w:val="00A86661"/>
    <w:rsid w:val="00B10B1E"/>
    <w:rsid w:val="00B34EC5"/>
    <w:rsid w:val="00B3787D"/>
    <w:rsid w:val="00B413CF"/>
    <w:rsid w:val="00B41991"/>
    <w:rsid w:val="00B41CDE"/>
    <w:rsid w:val="00B5064E"/>
    <w:rsid w:val="00B50B07"/>
    <w:rsid w:val="00B676C5"/>
    <w:rsid w:val="00B83FB3"/>
    <w:rsid w:val="00B85BD7"/>
    <w:rsid w:val="00B85C73"/>
    <w:rsid w:val="00B92BB5"/>
    <w:rsid w:val="00BA13B0"/>
    <w:rsid w:val="00BC0DE0"/>
    <w:rsid w:val="00BC256C"/>
    <w:rsid w:val="00BE71A7"/>
    <w:rsid w:val="00C561D2"/>
    <w:rsid w:val="00C5779B"/>
    <w:rsid w:val="00C724B7"/>
    <w:rsid w:val="00C76A83"/>
    <w:rsid w:val="00C77257"/>
    <w:rsid w:val="00C90F26"/>
    <w:rsid w:val="00C9538B"/>
    <w:rsid w:val="00C962A5"/>
    <w:rsid w:val="00C9687E"/>
    <w:rsid w:val="00CA5B8A"/>
    <w:rsid w:val="00CC1D67"/>
    <w:rsid w:val="00CD6FC2"/>
    <w:rsid w:val="00CE1721"/>
    <w:rsid w:val="00CF2782"/>
    <w:rsid w:val="00CF474D"/>
    <w:rsid w:val="00CF756E"/>
    <w:rsid w:val="00CF7A94"/>
    <w:rsid w:val="00D02327"/>
    <w:rsid w:val="00D0297D"/>
    <w:rsid w:val="00D042A3"/>
    <w:rsid w:val="00D17AB1"/>
    <w:rsid w:val="00D22EFD"/>
    <w:rsid w:val="00D251F5"/>
    <w:rsid w:val="00D334E4"/>
    <w:rsid w:val="00D466F6"/>
    <w:rsid w:val="00D47708"/>
    <w:rsid w:val="00D54CAF"/>
    <w:rsid w:val="00D71B54"/>
    <w:rsid w:val="00D7223E"/>
    <w:rsid w:val="00D7253F"/>
    <w:rsid w:val="00D82AEB"/>
    <w:rsid w:val="00D85197"/>
    <w:rsid w:val="00D90D5B"/>
    <w:rsid w:val="00D92B39"/>
    <w:rsid w:val="00DA1D7B"/>
    <w:rsid w:val="00DA3BC0"/>
    <w:rsid w:val="00DE2EB7"/>
    <w:rsid w:val="00DF3E90"/>
    <w:rsid w:val="00E051E7"/>
    <w:rsid w:val="00E07C52"/>
    <w:rsid w:val="00E170E4"/>
    <w:rsid w:val="00E17D56"/>
    <w:rsid w:val="00E3618F"/>
    <w:rsid w:val="00E4042A"/>
    <w:rsid w:val="00E47640"/>
    <w:rsid w:val="00E50FD2"/>
    <w:rsid w:val="00E54842"/>
    <w:rsid w:val="00E56CD2"/>
    <w:rsid w:val="00E65822"/>
    <w:rsid w:val="00E65EFA"/>
    <w:rsid w:val="00E74D80"/>
    <w:rsid w:val="00E8202D"/>
    <w:rsid w:val="00E83AEB"/>
    <w:rsid w:val="00E84707"/>
    <w:rsid w:val="00E862E8"/>
    <w:rsid w:val="00E87938"/>
    <w:rsid w:val="00E94C2F"/>
    <w:rsid w:val="00EC3855"/>
    <w:rsid w:val="00ED67E3"/>
    <w:rsid w:val="00EF74CC"/>
    <w:rsid w:val="00F04A0E"/>
    <w:rsid w:val="00F05C36"/>
    <w:rsid w:val="00F06943"/>
    <w:rsid w:val="00F119EF"/>
    <w:rsid w:val="00F17E64"/>
    <w:rsid w:val="00F226B3"/>
    <w:rsid w:val="00F27B0A"/>
    <w:rsid w:val="00F560DA"/>
    <w:rsid w:val="00F62460"/>
    <w:rsid w:val="00F8214B"/>
    <w:rsid w:val="00F971B6"/>
    <w:rsid w:val="00FA3DB1"/>
    <w:rsid w:val="00FC4E36"/>
    <w:rsid w:val="00FC6C2B"/>
    <w:rsid w:val="00FD2207"/>
    <w:rsid w:val="00FE496B"/>
    <w:rsid w:val="00FE5049"/>
    <w:rsid w:val="00FF02B6"/>
    <w:rsid w:val="00FF0D8F"/>
    <w:rsid w:val="09B3939D"/>
    <w:rsid w:val="0CB9809A"/>
    <w:rsid w:val="1197A45B"/>
    <w:rsid w:val="1328C21E"/>
    <w:rsid w:val="1AAE519B"/>
    <w:rsid w:val="1CB67C07"/>
    <w:rsid w:val="1F69AB7C"/>
    <w:rsid w:val="23E00BA8"/>
    <w:rsid w:val="27512140"/>
    <w:rsid w:val="28BB466B"/>
    <w:rsid w:val="2D2F93A7"/>
    <w:rsid w:val="2EE9A621"/>
    <w:rsid w:val="2F9B22B5"/>
    <w:rsid w:val="303888CF"/>
    <w:rsid w:val="32A48BD2"/>
    <w:rsid w:val="390B02F1"/>
    <w:rsid w:val="3DDE7414"/>
    <w:rsid w:val="3EA3B667"/>
    <w:rsid w:val="42B1E537"/>
    <w:rsid w:val="47B511A3"/>
    <w:rsid w:val="4858036A"/>
    <w:rsid w:val="512E2CA7"/>
    <w:rsid w:val="59DD87AF"/>
    <w:rsid w:val="5B948D1F"/>
    <w:rsid w:val="6276218E"/>
    <w:rsid w:val="65988358"/>
    <w:rsid w:val="65A25033"/>
    <w:rsid w:val="65A6F0C0"/>
    <w:rsid w:val="6F6BF42F"/>
    <w:rsid w:val="73A04C90"/>
    <w:rsid w:val="741607D2"/>
    <w:rsid w:val="7649A54F"/>
    <w:rsid w:val="7750A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F9568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Odlomakpopisa">
    <w:name w:val="List Paragraph"/>
    <w:basedOn w:val="Normal"/>
    <w:uiPriority w:val="34"/>
    <w:qFormat/>
    <w:rsid w:val="00372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53E1-43F4-4180-B269-477A0CC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73</cp:revision>
  <dcterms:created xsi:type="dcterms:W3CDTF">2021-06-10T09:36:00Z</dcterms:created>
  <dcterms:modified xsi:type="dcterms:W3CDTF">2024-03-20T10:20:00Z</dcterms:modified>
</cp:coreProperties>
</file>